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17D0E9CE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7E7A74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E7A74">
        <w:rPr>
          <w:rFonts w:ascii="標楷體" w:eastAsia="標楷體" w:hAnsi="標楷體" w:hint="eastAsia"/>
          <w:b/>
          <w:sz w:val="36"/>
          <w:szCs w:val="36"/>
        </w:rPr>
        <w:t>上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1547"/>
        <w:gridCol w:w="3449"/>
        <w:gridCol w:w="3549"/>
      </w:tblGrid>
      <w:tr w:rsidR="00A43B38" w:rsidRPr="00F24BE5" w14:paraId="0A953871" w14:textId="77777777" w:rsidTr="00D07CB9">
        <w:trPr>
          <w:trHeight w:val="416"/>
        </w:trPr>
        <w:tc>
          <w:tcPr>
            <w:tcW w:w="2779" w:type="dxa"/>
            <w:gridSpan w:val="2"/>
            <w:vAlign w:val="center"/>
          </w:tcPr>
          <w:p w14:paraId="6FC705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49" w:type="dxa"/>
            <w:vAlign w:val="center"/>
          </w:tcPr>
          <w:p w14:paraId="41203938" w14:textId="77777777" w:rsidR="00A43B38" w:rsidRPr="00591133" w:rsidRDefault="00A43B38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548" w:type="dxa"/>
            <w:vAlign w:val="center"/>
          </w:tcPr>
          <w:p w14:paraId="0C3FE733" w14:textId="12C1BCDB" w:rsidR="00A43B38" w:rsidRPr="00591133" w:rsidRDefault="00A272B0" w:rsidP="00D07CB9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</w:tr>
      <w:tr w:rsidR="00D07CB9" w:rsidRPr="00F64962" w14:paraId="4460482B" w14:textId="42F3326B" w:rsidTr="00D07CB9">
        <w:trPr>
          <w:trHeight w:val="1972"/>
        </w:trPr>
        <w:tc>
          <w:tcPr>
            <w:tcW w:w="1232" w:type="dxa"/>
            <w:vAlign w:val="center"/>
          </w:tcPr>
          <w:p w14:paraId="4758ECC1" w14:textId="6724601C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C2263A">
              <w:rPr>
                <w:rFonts w:ascii="標楷體" w:eastAsia="標楷體" w:hAnsi="標楷體"/>
                <w:sz w:val="40"/>
                <w:szCs w:val="40"/>
              </w:rPr>
              <w:t>/</w:t>
            </w:r>
            <w:r w:rsidR="002B567B">
              <w:rPr>
                <w:rFonts w:ascii="標楷體" w:eastAsia="標楷體" w:hAnsi="標楷體"/>
                <w:sz w:val="40"/>
                <w:szCs w:val="40"/>
              </w:rPr>
              <w:t>19</w:t>
            </w:r>
          </w:p>
        </w:tc>
        <w:tc>
          <w:tcPr>
            <w:tcW w:w="1547" w:type="dxa"/>
            <w:vAlign w:val="center"/>
          </w:tcPr>
          <w:p w14:paraId="397F772A" w14:textId="562870A9" w:rsidR="00D07CB9" w:rsidRPr="00831169" w:rsidRDefault="00D07CB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一</w:t>
            </w:r>
          </w:p>
        </w:tc>
        <w:tc>
          <w:tcPr>
            <w:tcW w:w="3449" w:type="dxa"/>
            <w:vAlign w:val="center"/>
          </w:tcPr>
          <w:p w14:paraId="50F7DDD9" w14:textId="005FD505" w:rsidR="002D53A5" w:rsidRDefault="002B567B" w:rsidP="002B567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鍋燒烏龍麵</w:t>
            </w: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F532932" w14:textId="6CBB104E" w:rsidR="00D07CB9" w:rsidRPr="00F64962" w:rsidRDefault="002B567B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鮪魚糙米粥</w:t>
            </w:r>
          </w:p>
        </w:tc>
        <w:tc>
          <w:tcPr>
            <w:tcW w:w="3548" w:type="dxa"/>
            <w:vAlign w:val="center"/>
          </w:tcPr>
          <w:p w14:paraId="677E980F" w14:textId="77777777" w:rsidR="002D53A5" w:rsidRDefault="002B567B" w:rsidP="002B567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蜜汁肉丁</w:t>
            </w: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381B505" w14:textId="77777777" w:rsidR="002D53A5" w:rsidRDefault="002B567B" w:rsidP="002B567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毛豆珍珠</w:t>
            </w: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AB1A921" w14:textId="77777777" w:rsidR="002D53A5" w:rsidRDefault="002B567B" w:rsidP="002B567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6E21CC0" w14:textId="0CB24908" w:rsidR="00D07CB9" w:rsidRPr="000C1907" w:rsidRDefault="002B567B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冬瓜雞湯</w:t>
            </w:r>
          </w:p>
        </w:tc>
      </w:tr>
      <w:tr w:rsidR="007E7A74" w:rsidRPr="00F64962" w14:paraId="794AFC99" w14:textId="77777777" w:rsidTr="00D07CB9">
        <w:trPr>
          <w:trHeight w:val="1972"/>
        </w:trPr>
        <w:tc>
          <w:tcPr>
            <w:tcW w:w="1232" w:type="dxa"/>
            <w:vAlign w:val="center"/>
          </w:tcPr>
          <w:p w14:paraId="4BA774C5" w14:textId="33E40B35" w:rsidR="007E7A74" w:rsidRPr="00831169" w:rsidRDefault="00C2263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/</w:t>
            </w:r>
            <w:r w:rsidR="002B567B">
              <w:rPr>
                <w:rFonts w:ascii="標楷體" w:eastAsia="標楷體" w:hAnsi="標楷體"/>
                <w:sz w:val="40"/>
                <w:szCs w:val="40"/>
              </w:rPr>
              <w:t>20</w:t>
            </w:r>
          </w:p>
        </w:tc>
        <w:tc>
          <w:tcPr>
            <w:tcW w:w="1547" w:type="dxa"/>
            <w:vAlign w:val="center"/>
          </w:tcPr>
          <w:p w14:paraId="72379516" w14:textId="77777777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49" w:type="dxa"/>
            <w:vAlign w:val="center"/>
          </w:tcPr>
          <w:p w14:paraId="7CB8B1CF" w14:textId="77777777" w:rsidR="002D53A5" w:rsidRDefault="002B567B" w:rsidP="002B567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蔬菜粿仔湯</w:t>
            </w: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548A4450" w:rsidR="007E7A74" w:rsidRPr="00F64962" w:rsidRDefault="002B567B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香椿肉絲麵</w:t>
            </w:r>
          </w:p>
        </w:tc>
        <w:tc>
          <w:tcPr>
            <w:tcW w:w="3548" w:type="dxa"/>
            <w:vAlign w:val="center"/>
          </w:tcPr>
          <w:p w14:paraId="576B672B" w14:textId="77777777" w:rsidR="002D53A5" w:rsidRDefault="002B567B" w:rsidP="002B567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瓜仔雞</w:t>
            </w: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9F72C9F" w14:textId="77777777" w:rsidR="002D53A5" w:rsidRDefault="002B567B" w:rsidP="002B567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螞蟻上樹</w:t>
            </w: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08A9299" w14:textId="77777777" w:rsidR="002D53A5" w:rsidRDefault="002B567B" w:rsidP="002B567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7F26CBCC" w:rsidR="007E7A74" w:rsidRPr="00F64962" w:rsidRDefault="002B567B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B567B">
              <w:rPr>
                <w:rFonts w:ascii="標楷體" w:eastAsia="標楷體" w:hAnsi="標楷體" w:hint="eastAsia"/>
                <w:sz w:val="40"/>
                <w:szCs w:val="40"/>
              </w:rPr>
              <w:t>味噌豆腐湯</w:t>
            </w:r>
          </w:p>
        </w:tc>
      </w:tr>
      <w:tr w:rsidR="007E7A74" w:rsidRPr="00F64962" w14:paraId="4FA298A5" w14:textId="6A8FF305" w:rsidTr="00D07CB9">
        <w:trPr>
          <w:trHeight w:val="1317"/>
        </w:trPr>
        <w:tc>
          <w:tcPr>
            <w:tcW w:w="1232" w:type="dxa"/>
            <w:vAlign w:val="center"/>
          </w:tcPr>
          <w:p w14:paraId="079376E7" w14:textId="02558B66" w:rsidR="007E7A74" w:rsidRPr="00831169" w:rsidRDefault="00572776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C2263A">
              <w:rPr>
                <w:rFonts w:ascii="標楷體" w:eastAsia="標楷體" w:hAnsi="標楷體"/>
                <w:sz w:val="40"/>
                <w:szCs w:val="40"/>
              </w:rPr>
              <w:t>/</w:t>
            </w:r>
            <w:r w:rsidR="002B567B">
              <w:rPr>
                <w:rFonts w:ascii="標楷體" w:eastAsia="標楷體" w:hAnsi="標楷體"/>
                <w:sz w:val="40"/>
                <w:szCs w:val="40"/>
              </w:rPr>
              <w:t>21</w:t>
            </w:r>
          </w:p>
        </w:tc>
        <w:tc>
          <w:tcPr>
            <w:tcW w:w="1547" w:type="dxa"/>
            <w:vAlign w:val="center"/>
          </w:tcPr>
          <w:p w14:paraId="3F45334A" w14:textId="542862D4" w:rsidR="007E7A74" w:rsidRPr="00831169" w:rsidRDefault="007E7A74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49" w:type="dxa"/>
            <w:vAlign w:val="center"/>
          </w:tcPr>
          <w:p w14:paraId="60DEB0F2" w14:textId="77777777" w:rsidR="002D53A5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客家鹹粥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1D026BCA" w:rsidR="007E7A74" w:rsidRPr="00F64962" w:rsidRDefault="002D53A5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綠豆麥角湯</w:t>
            </w:r>
          </w:p>
        </w:tc>
        <w:tc>
          <w:tcPr>
            <w:tcW w:w="3548" w:type="dxa"/>
            <w:vAlign w:val="center"/>
          </w:tcPr>
          <w:p w14:paraId="61D37EFB" w14:textId="77777777" w:rsidR="004661ED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招牌刀削麵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44285BF" w14:textId="77777777" w:rsidR="004661ED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紅絲炒蛋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4B3E74" w14:textId="77777777" w:rsidR="004661ED" w:rsidRDefault="002D53A5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73614970" w:rsidR="007E7A74" w:rsidRPr="00F64962" w:rsidRDefault="002D53A5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南瓜雞湯</w:t>
            </w:r>
          </w:p>
        </w:tc>
      </w:tr>
      <w:tr w:rsidR="00C2263A" w:rsidRPr="00F64962" w14:paraId="7E7F5C6E" w14:textId="3FFDFA05" w:rsidTr="00C2263A">
        <w:trPr>
          <w:trHeight w:val="1766"/>
        </w:trPr>
        <w:tc>
          <w:tcPr>
            <w:tcW w:w="1232" w:type="dxa"/>
            <w:vAlign w:val="center"/>
          </w:tcPr>
          <w:p w14:paraId="1A01945A" w14:textId="7EE0C5F5" w:rsidR="00C2263A" w:rsidRPr="00831169" w:rsidRDefault="00C2263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/</w:t>
            </w:r>
            <w:r w:rsidR="002B567B">
              <w:rPr>
                <w:rFonts w:ascii="標楷體" w:eastAsia="標楷體" w:hAnsi="標楷體"/>
                <w:sz w:val="40"/>
                <w:szCs w:val="40"/>
              </w:rPr>
              <w:t>22</w:t>
            </w:r>
          </w:p>
        </w:tc>
        <w:tc>
          <w:tcPr>
            <w:tcW w:w="1547" w:type="dxa"/>
            <w:vAlign w:val="center"/>
          </w:tcPr>
          <w:p w14:paraId="49A50ED8" w14:textId="67018C47" w:rsidR="00C2263A" w:rsidRPr="00831169" w:rsidRDefault="00C2263A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48" w:type="dxa"/>
            <w:vAlign w:val="center"/>
          </w:tcPr>
          <w:p w14:paraId="23EBB35C" w14:textId="77777777" w:rsidR="004661ED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羅宋湯麵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244CA10C" w:rsidR="00C2263A" w:rsidRPr="00F64962" w:rsidRDefault="002D53A5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香菇柴魚麵線</w:t>
            </w:r>
          </w:p>
        </w:tc>
        <w:tc>
          <w:tcPr>
            <w:tcW w:w="3549" w:type="dxa"/>
            <w:vAlign w:val="center"/>
          </w:tcPr>
          <w:p w14:paraId="4AE1D1ED" w14:textId="77777777" w:rsidR="004661ED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海結滷肉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E04CA03" w14:textId="77777777" w:rsidR="004661ED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白菜燒豆腐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8BCBC5C" w14:textId="77777777" w:rsidR="004661ED" w:rsidRDefault="002D53A5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6D777F" w14:textId="377CC5CB" w:rsidR="00C2263A" w:rsidRPr="00F64962" w:rsidRDefault="002D53A5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巧達濃湯</w:t>
            </w:r>
          </w:p>
        </w:tc>
      </w:tr>
      <w:tr w:rsidR="007B2669" w:rsidRPr="00F64962" w14:paraId="72A8A103" w14:textId="2C9F5012" w:rsidTr="007B2669">
        <w:trPr>
          <w:trHeight w:val="1912"/>
        </w:trPr>
        <w:tc>
          <w:tcPr>
            <w:tcW w:w="1232" w:type="dxa"/>
            <w:vAlign w:val="center"/>
          </w:tcPr>
          <w:p w14:paraId="04DF1B93" w14:textId="23102CCA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0C1907">
              <w:rPr>
                <w:rFonts w:ascii="標楷體" w:eastAsia="標楷體" w:hAnsi="標楷體"/>
                <w:sz w:val="40"/>
                <w:szCs w:val="40"/>
              </w:rPr>
              <w:t>/</w:t>
            </w:r>
            <w:r w:rsidR="002B567B">
              <w:rPr>
                <w:rFonts w:ascii="標楷體" w:eastAsia="標楷體" w:hAnsi="標楷體"/>
                <w:sz w:val="40"/>
                <w:szCs w:val="40"/>
              </w:rPr>
              <w:t>23</w:t>
            </w:r>
          </w:p>
        </w:tc>
        <w:tc>
          <w:tcPr>
            <w:tcW w:w="1547" w:type="dxa"/>
            <w:vAlign w:val="center"/>
          </w:tcPr>
          <w:p w14:paraId="7E318873" w14:textId="4EC8EA9F" w:rsidR="007B2669" w:rsidRPr="00831169" w:rsidRDefault="007B2669" w:rsidP="00D07CB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1169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49" w:type="dxa"/>
            <w:vAlign w:val="center"/>
          </w:tcPr>
          <w:p w14:paraId="2CCEF590" w14:textId="77777777" w:rsidR="004661ED" w:rsidRDefault="002D53A5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芋頭米粉湯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820C714" w14:textId="20629D1D" w:rsidR="007B2669" w:rsidRPr="00F64962" w:rsidRDefault="004661ED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4661ED">
              <w:rPr>
                <w:rFonts w:ascii="標楷體" w:eastAsia="標楷體" w:hAnsi="標楷體" w:hint="eastAsia"/>
                <w:sz w:val="40"/>
                <w:szCs w:val="40"/>
              </w:rPr>
              <w:t>臘</w:t>
            </w:r>
            <w:r w:rsidR="002D53A5" w:rsidRPr="002D53A5">
              <w:rPr>
                <w:rFonts w:ascii="標楷體" w:eastAsia="標楷體" w:hAnsi="標楷體" w:hint="eastAsia"/>
                <w:sz w:val="40"/>
                <w:szCs w:val="40"/>
              </w:rPr>
              <w:t>八粥</w:t>
            </w:r>
          </w:p>
        </w:tc>
        <w:tc>
          <w:tcPr>
            <w:tcW w:w="3548" w:type="dxa"/>
            <w:vAlign w:val="center"/>
          </w:tcPr>
          <w:p w14:paraId="4937A6A0" w14:textId="77777777" w:rsidR="004661ED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茄汁肉燥干丁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A325D44" w14:textId="77777777" w:rsidR="004661ED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青花肉絲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7409322" w14:textId="77777777" w:rsidR="004661ED" w:rsidRDefault="002D53A5" w:rsidP="002D53A5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6CF9076" w14:textId="335976F0" w:rsidR="007B2669" w:rsidRPr="00F64962" w:rsidRDefault="002D53A5" w:rsidP="004661E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D53A5">
              <w:rPr>
                <w:rFonts w:ascii="標楷體" w:eastAsia="標楷體" w:hAnsi="標楷體" w:hint="eastAsia"/>
                <w:sz w:val="40"/>
                <w:szCs w:val="40"/>
              </w:rPr>
              <w:t>薑絲海芽湯</w:t>
            </w:r>
          </w:p>
        </w:tc>
      </w:tr>
      <w:tr w:rsidR="007E7A74" w:rsidRPr="001A14BA" w14:paraId="4B79512B" w14:textId="77777777" w:rsidTr="00D07CB9">
        <w:trPr>
          <w:trHeight w:val="1163"/>
        </w:trPr>
        <w:tc>
          <w:tcPr>
            <w:tcW w:w="9776" w:type="dxa"/>
            <w:gridSpan w:val="4"/>
            <w:vAlign w:val="center"/>
          </w:tcPr>
          <w:p w14:paraId="01C7E78E" w14:textId="77777777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7E7A74" w:rsidRPr="007E7A74" w:rsidRDefault="007E7A74" w:rsidP="00D07CB9">
            <w:pPr>
              <w:widowControl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7E7A74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7E7A74">
      <w:pgSz w:w="11906" w:h="16838"/>
      <w:pgMar w:top="510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DDF6" w14:textId="77777777" w:rsidR="0007408A" w:rsidRDefault="0007408A" w:rsidP="00264588">
      <w:r>
        <w:separator/>
      </w:r>
    </w:p>
  </w:endnote>
  <w:endnote w:type="continuationSeparator" w:id="0">
    <w:p w14:paraId="28FA67C5" w14:textId="77777777" w:rsidR="0007408A" w:rsidRDefault="0007408A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ADF7" w14:textId="77777777" w:rsidR="0007408A" w:rsidRDefault="0007408A" w:rsidP="00264588">
      <w:r>
        <w:separator/>
      </w:r>
    </w:p>
  </w:footnote>
  <w:footnote w:type="continuationSeparator" w:id="0">
    <w:p w14:paraId="39394CFA" w14:textId="77777777" w:rsidR="0007408A" w:rsidRDefault="0007408A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30D"/>
    <w:rsid w:val="00030573"/>
    <w:rsid w:val="000317FD"/>
    <w:rsid w:val="00036EC5"/>
    <w:rsid w:val="00037C2A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408A"/>
    <w:rsid w:val="0007670D"/>
    <w:rsid w:val="00076D06"/>
    <w:rsid w:val="00076E1F"/>
    <w:rsid w:val="00080958"/>
    <w:rsid w:val="0008455E"/>
    <w:rsid w:val="000928E0"/>
    <w:rsid w:val="00092FE7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31C1"/>
    <w:rsid w:val="000B3FF8"/>
    <w:rsid w:val="000B6BFF"/>
    <w:rsid w:val="000C08D9"/>
    <w:rsid w:val="000C1907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11D5"/>
    <w:rsid w:val="00111D61"/>
    <w:rsid w:val="001158A3"/>
    <w:rsid w:val="00115EA8"/>
    <w:rsid w:val="00122476"/>
    <w:rsid w:val="00122CC0"/>
    <w:rsid w:val="001253C1"/>
    <w:rsid w:val="001260CC"/>
    <w:rsid w:val="00127099"/>
    <w:rsid w:val="0013178D"/>
    <w:rsid w:val="00131DF6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07EC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88A"/>
    <w:rsid w:val="00194074"/>
    <w:rsid w:val="0019507F"/>
    <w:rsid w:val="001954EF"/>
    <w:rsid w:val="001958B8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2DA8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6B38"/>
    <w:rsid w:val="00290376"/>
    <w:rsid w:val="00293BBF"/>
    <w:rsid w:val="00296DDE"/>
    <w:rsid w:val="0029779C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67B"/>
    <w:rsid w:val="002B5835"/>
    <w:rsid w:val="002B5E9F"/>
    <w:rsid w:val="002B6CF4"/>
    <w:rsid w:val="002B70A8"/>
    <w:rsid w:val="002B769A"/>
    <w:rsid w:val="002C0EC6"/>
    <w:rsid w:val="002D03D3"/>
    <w:rsid w:val="002D19B9"/>
    <w:rsid w:val="002D2FBB"/>
    <w:rsid w:val="002D3C07"/>
    <w:rsid w:val="002D4247"/>
    <w:rsid w:val="002D43DD"/>
    <w:rsid w:val="002D45B4"/>
    <w:rsid w:val="002D53A5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27B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3736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50DF"/>
    <w:rsid w:val="0037733C"/>
    <w:rsid w:val="0038410C"/>
    <w:rsid w:val="00384EDB"/>
    <w:rsid w:val="003853FA"/>
    <w:rsid w:val="003927EE"/>
    <w:rsid w:val="00393C22"/>
    <w:rsid w:val="003940D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12C06"/>
    <w:rsid w:val="004137E0"/>
    <w:rsid w:val="00414432"/>
    <w:rsid w:val="00417048"/>
    <w:rsid w:val="00420713"/>
    <w:rsid w:val="00421CD8"/>
    <w:rsid w:val="00424B2E"/>
    <w:rsid w:val="00426481"/>
    <w:rsid w:val="00432152"/>
    <w:rsid w:val="00432CC9"/>
    <w:rsid w:val="004335BB"/>
    <w:rsid w:val="00434069"/>
    <w:rsid w:val="004345DD"/>
    <w:rsid w:val="00436407"/>
    <w:rsid w:val="00437F41"/>
    <w:rsid w:val="0044148C"/>
    <w:rsid w:val="00443113"/>
    <w:rsid w:val="00446562"/>
    <w:rsid w:val="004466D6"/>
    <w:rsid w:val="004468D5"/>
    <w:rsid w:val="00446FEE"/>
    <w:rsid w:val="00447998"/>
    <w:rsid w:val="00451776"/>
    <w:rsid w:val="00453495"/>
    <w:rsid w:val="004552F7"/>
    <w:rsid w:val="00455EE0"/>
    <w:rsid w:val="0045678D"/>
    <w:rsid w:val="004634D6"/>
    <w:rsid w:val="004647E6"/>
    <w:rsid w:val="004661ED"/>
    <w:rsid w:val="0046682B"/>
    <w:rsid w:val="0047003C"/>
    <w:rsid w:val="00470BED"/>
    <w:rsid w:val="00471F73"/>
    <w:rsid w:val="0047282A"/>
    <w:rsid w:val="00473AAD"/>
    <w:rsid w:val="00474044"/>
    <w:rsid w:val="004760BF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5A86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2C5D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6"/>
    <w:rsid w:val="00572777"/>
    <w:rsid w:val="00572ECC"/>
    <w:rsid w:val="005732DF"/>
    <w:rsid w:val="0057359D"/>
    <w:rsid w:val="0057461B"/>
    <w:rsid w:val="00580DB4"/>
    <w:rsid w:val="00582AD8"/>
    <w:rsid w:val="00582DC7"/>
    <w:rsid w:val="005848A4"/>
    <w:rsid w:val="00586AF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6A52"/>
    <w:rsid w:val="005972AE"/>
    <w:rsid w:val="005A0F92"/>
    <w:rsid w:val="005A3BC0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6D8A"/>
    <w:rsid w:val="005D2E19"/>
    <w:rsid w:val="005D43F4"/>
    <w:rsid w:val="005D60BB"/>
    <w:rsid w:val="005D63B6"/>
    <w:rsid w:val="005E1033"/>
    <w:rsid w:val="005E46A2"/>
    <w:rsid w:val="005E4AE5"/>
    <w:rsid w:val="005E65EC"/>
    <w:rsid w:val="005E6813"/>
    <w:rsid w:val="005F2C65"/>
    <w:rsid w:val="005F6BB1"/>
    <w:rsid w:val="00601DDB"/>
    <w:rsid w:val="0060201C"/>
    <w:rsid w:val="00603E31"/>
    <w:rsid w:val="00603F1B"/>
    <w:rsid w:val="0060429B"/>
    <w:rsid w:val="006045C2"/>
    <w:rsid w:val="0060718A"/>
    <w:rsid w:val="006141C5"/>
    <w:rsid w:val="0062243A"/>
    <w:rsid w:val="006244C7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B38"/>
    <w:rsid w:val="00651653"/>
    <w:rsid w:val="00651EC7"/>
    <w:rsid w:val="00652000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77EB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669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1979"/>
    <w:rsid w:val="007E3978"/>
    <w:rsid w:val="007E3BF5"/>
    <w:rsid w:val="007E4B25"/>
    <w:rsid w:val="007E4D7B"/>
    <w:rsid w:val="007E5A86"/>
    <w:rsid w:val="007E5AD7"/>
    <w:rsid w:val="007E6749"/>
    <w:rsid w:val="007E7106"/>
    <w:rsid w:val="007E7A74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17420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1169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7478"/>
    <w:rsid w:val="008576A8"/>
    <w:rsid w:val="008576EB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E4F0D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7A5"/>
    <w:rsid w:val="009551DA"/>
    <w:rsid w:val="0095621D"/>
    <w:rsid w:val="0095637B"/>
    <w:rsid w:val="0095685D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35D5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36F4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5FF0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6F0A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14B12"/>
    <w:rsid w:val="00B1517F"/>
    <w:rsid w:val="00B168F9"/>
    <w:rsid w:val="00B16D6D"/>
    <w:rsid w:val="00B2250B"/>
    <w:rsid w:val="00B23D46"/>
    <w:rsid w:val="00B24A14"/>
    <w:rsid w:val="00B24B5C"/>
    <w:rsid w:val="00B24F7C"/>
    <w:rsid w:val="00B26AAE"/>
    <w:rsid w:val="00B26E22"/>
    <w:rsid w:val="00B26EC3"/>
    <w:rsid w:val="00B31C0F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50B64"/>
    <w:rsid w:val="00B57BE8"/>
    <w:rsid w:val="00B601B4"/>
    <w:rsid w:val="00B60D1A"/>
    <w:rsid w:val="00B61C7D"/>
    <w:rsid w:val="00B67858"/>
    <w:rsid w:val="00B70E57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A8D"/>
    <w:rsid w:val="00BC4F00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D5EDD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BF71E9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263A"/>
    <w:rsid w:val="00C2415F"/>
    <w:rsid w:val="00C243F7"/>
    <w:rsid w:val="00C253D8"/>
    <w:rsid w:val="00C26D53"/>
    <w:rsid w:val="00C26F18"/>
    <w:rsid w:val="00C279F9"/>
    <w:rsid w:val="00C31CD7"/>
    <w:rsid w:val="00C32B6C"/>
    <w:rsid w:val="00C341A7"/>
    <w:rsid w:val="00C34E32"/>
    <w:rsid w:val="00C35E62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1448"/>
    <w:rsid w:val="00C522CC"/>
    <w:rsid w:val="00C524FC"/>
    <w:rsid w:val="00C52881"/>
    <w:rsid w:val="00C5296A"/>
    <w:rsid w:val="00C538B0"/>
    <w:rsid w:val="00C55A9A"/>
    <w:rsid w:val="00C579C4"/>
    <w:rsid w:val="00C60422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D0258A"/>
    <w:rsid w:val="00D0538C"/>
    <w:rsid w:val="00D05ACC"/>
    <w:rsid w:val="00D078EC"/>
    <w:rsid w:val="00D07CB9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309DA"/>
    <w:rsid w:val="00D31259"/>
    <w:rsid w:val="00D335E1"/>
    <w:rsid w:val="00D33AC2"/>
    <w:rsid w:val="00D357FE"/>
    <w:rsid w:val="00D35DE8"/>
    <w:rsid w:val="00D36401"/>
    <w:rsid w:val="00D37E26"/>
    <w:rsid w:val="00D37FF2"/>
    <w:rsid w:val="00D400D7"/>
    <w:rsid w:val="00D42135"/>
    <w:rsid w:val="00D42BBE"/>
    <w:rsid w:val="00D45224"/>
    <w:rsid w:val="00D45FB2"/>
    <w:rsid w:val="00D473D9"/>
    <w:rsid w:val="00D505A3"/>
    <w:rsid w:val="00D51217"/>
    <w:rsid w:val="00D53B54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6D2B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B4BCA"/>
    <w:rsid w:val="00DB7817"/>
    <w:rsid w:val="00DC187A"/>
    <w:rsid w:val="00DD115A"/>
    <w:rsid w:val="00DD562C"/>
    <w:rsid w:val="00DD78EA"/>
    <w:rsid w:val="00DE11D2"/>
    <w:rsid w:val="00DE140B"/>
    <w:rsid w:val="00DE1A87"/>
    <w:rsid w:val="00DE1AF6"/>
    <w:rsid w:val="00DE3327"/>
    <w:rsid w:val="00DE3768"/>
    <w:rsid w:val="00DE43C3"/>
    <w:rsid w:val="00DE5675"/>
    <w:rsid w:val="00DE5B64"/>
    <w:rsid w:val="00DE604B"/>
    <w:rsid w:val="00DF23B2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591"/>
    <w:rsid w:val="00E11E6D"/>
    <w:rsid w:val="00E11F69"/>
    <w:rsid w:val="00E132D5"/>
    <w:rsid w:val="00E16218"/>
    <w:rsid w:val="00E16955"/>
    <w:rsid w:val="00E200A7"/>
    <w:rsid w:val="00E21B65"/>
    <w:rsid w:val="00E22BD2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0F50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3BAF"/>
    <w:rsid w:val="00E75BA6"/>
    <w:rsid w:val="00E7648B"/>
    <w:rsid w:val="00E8005E"/>
    <w:rsid w:val="00E820DC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426"/>
    <w:rsid w:val="00ED6999"/>
    <w:rsid w:val="00EE59F7"/>
    <w:rsid w:val="00EE600C"/>
    <w:rsid w:val="00EE7A24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822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962"/>
    <w:rsid w:val="00F64BBD"/>
    <w:rsid w:val="00F6693A"/>
    <w:rsid w:val="00F70119"/>
    <w:rsid w:val="00F7246C"/>
    <w:rsid w:val="00F72C99"/>
    <w:rsid w:val="00F72D96"/>
    <w:rsid w:val="00F73C21"/>
    <w:rsid w:val="00F74838"/>
    <w:rsid w:val="00F76474"/>
    <w:rsid w:val="00F82B4A"/>
    <w:rsid w:val="00F82D8E"/>
    <w:rsid w:val="00F82F30"/>
    <w:rsid w:val="00F83600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1528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D6EC0"/>
    <w:rsid w:val="00FE46C1"/>
    <w:rsid w:val="00FE6548"/>
    <w:rsid w:val="00FF2BAD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9</Words>
  <Characters>280</Characters>
  <Application>Microsoft Office Word</Application>
  <DocSecurity>0</DocSecurity>
  <Lines>2</Lines>
  <Paragraphs>1</Paragraphs>
  <ScaleCrop>false</ScaleCrop>
  <Company>CMT</Company>
  <LinksUpToDate>false</LinksUpToDate>
  <CharactersWithSpaces>328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85</cp:revision>
  <cp:lastPrinted>2026-01-13T01:36:00Z</cp:lastPrinted>
  <dcterms:created xsi:type="dcterms:W3CDTF">2024-08-23T09:12:00Z</dcterms:created>
  <dcterms:modified xsi:type="dcterms:W3CDTF">2026-01-13T01:36:00Z</dcterms:modified>
</cp:coreProperties>
</file>